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EFA" w:rsidRDefault="00B00E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4B1B" w:rsidRPr="00996464" w:rsidRDefault="00674B1B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887" w:rsidRPr="00E038DA">
        <w:rPr>
          <w:rFonts w:ascii="Times New Roman" w:hAnsi="Times New Roman" w:cs="Times New Roman"/>
          <w:sz w:val="28"/>
          <w:szCs w:val="28"/>
        </w:rPr>
        <w:t xml:space="preserve"> </w:t>
      </w:r>
      <w:r w:rsidRPr="00E038DA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2D7A16" w:rsidRPr="00E038DA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E0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D3" w:rsidRPr="00E038DA" w:rsidRDefault="00FB7CC9" w:rsidP="00FB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CC9">
        <w:rPr>
          <w:rFonts w:ascii="Times New Roman" w:hAnsi="Times New Roman" w:cs="Times New Roman"/>
          <w:sz w:val="28"/>
          <w:szCs w:val="28"/>
        </w:rPr>
        <w:t xml:space="preserve">«Архитектура и градостроительство» </w:t>
      </w:r>
      <w:r w:rsidRPr="00E038DA">
        <w:rPr>
          <w:rFonts w:ascii="Times New Roman" w:hAnsi="Times New Roman" w:cs="Times New Roman"/>
          <w:sz w:val="28"/>
          <w:szCs w:val="28"/>
        </w:rPr>
        <w:t>на</w:t>
      </w:r>
      <w:r w:rsidR="008A29D3" w:rsidRPr="00E038DA">
        <w:rPr>
          <w:rFonts w:ascii="Times New Roman" w:hAnsi="Times New Roman" w:cs="Times New Roman"/>
          <w:sz w:val="28"/>
          <w:szCs w:val="28"/>
        </w:rPr>
        <w:t xml:space="preserve"> 202</w:t>
      </w:r>
      <w:r w:rsidR="001D05FB">
        <w:rPr>
          <w:rFonts w:ascii="Times New Roman" w:hAnsi="Times New Roman" w:cs="Times New Roman"/>
          <w:sz w:val="28"/>
          <w:szCs w:val="28"/>
        </w:rPr>
        <w:t>3</w:t>
      </w:r>
      <w:r w:rsidR="008A29D3" w:rsidRPr="00E038DA">
        <w:rPr>
          <w:rFonts w:ascii="Times New Roman" w:hAnsi="Times New Roman" w:cs="Times New Roman"/>
          <w:sz w:val="28"/>
          <w:szCs w:val="28"/>
        </w:rPr>
        <w:t>-202</w:t>
      </w:r>
      <w:r w:rsidR="001D05FB">
        <w:rPr>
          <w:rFonts w:ascii="Times New Roman" w:hAnsi="Times New Roman" w:cs="Times New Roman"/>
          <w:sz w:val="28"/>
          <w:szCs w:val="28"/>
        </w:rPr>
        <w:t>7</w:t>
      </w:r>
      <w:r w:rsidR="008A29D3" w:rsidRPr="00E038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29D3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16" w:rsidRPr="00E038DA" w:rsidRDefault="002D7A16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E4" w:rsidRPr="00B921F7" w:rsidRDefault="00C833E4" w:rsidP="00A230A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3E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905</w:t>
      </w:r>
      <w:r w:rsidRPr="00AA0D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30AF" w:rsidRPr="00570D8B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A230AF" w:rsidRPr="0057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="00A230AF" w:rsidRPr="00570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е</w:t>
      </w:r>
      <w:r w:rsidR="00A230AF" w:rsidRPr="00570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536" w:rsidRPr="00570D8B">
        <w:rPr>
          <w:rFonts w:ascii="Times New Roman" w:eastAsia="Calibri" w:hAnsi="Times New Roman" w:cs="Times New Roman"/>
          <w:sz w:val="28"/>
          <w:szCs w:val="28"/>
        </w:rPr>
        <w:br/>
      </w:r>
      <w:r w:rsidR="00A230AF" w:rsidRPr="00570D8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230AF" w:rsidRPr="0057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ктуализированными типовыми муниципальными программами Московской области, в связи </w:t>
      </w:r>
      <w:r w:rsidR="00A230AF" w:rsidRPr="00570D8B">
        <w:rPr>
          <w:rFonts w:ascii="Times New Roman" w:eastAsia="Calibri" w:hAnsi="Times New Roman" w:cs="Times New Roman"/>
          <w:sz w:val="28"/>
          <w:szCs w:val="28"/>
        </w:rPr>
        <w:t>изменением</w:t>
      </w:r>
      <w:r w:rsidR="00A230AF" w:rsidRPr="00570D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30AF" w:rsidRPr="00570D8B">
        <w:rPr>
          <w:rFonts w:ascii="Times New Roman" w:hAnsi="Times New Roman" w:cs="Times New Roman"/>
          <w:sz w:val="28"/>
          <w:szCs w:val="28"/>
        </w:rPr>
        <w:t>значений результатов выполнения</w:t>
      </w:r>
      <w:r w:rsidR="00A230AF" w:rsidRPr="00570D8B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B77194" w:rsidRPr="00570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D8B" w:rsidRPr="00570D8B">
        <w:rPr>
          <w:rFonts w:ascii="Times New Roman" w:eastAsia="Calibri" w:hAnsi="Times New Roman" w:cs="Times New Roman"/>
          <w:sz w:val="28"/>
          <w:szCs w:val="28"/>
        </w:rPr>
        <w:br/>
      </w:r>
      <w:r w:rsidR="00B77194" w:rsidRPr="00570D8B">
        <w:rPr>
          <w:rFonts w:ascii="Times New Roman" w:eastAsia="Calibri" w:hAnsi="Times New Roman" w:cs="Times New Roman"/>
          <w:sz w:val="28"/>
          <w:szCs w:val="28"/>
        </w:rPr>
        <w:t>и</w:t>
      </w:r>
      <w:r w:rsidR="00250D18" w:rsidRPr="00570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D18" w:rsidRPr="00570D8B">
        <w:rPr>
          <w:rFonts w:ascii="Times New Roman" w:eastAsia="Times New Roman" w:hAnsi="Times New Roman" w:cs="Times New Roman"/>
          <w:sz w:val="28"/>
          <w:szCs w:val="28"/>
        </w:rPr>
        <w:t xml:space="preserve">изменением редакционного характера </w:t>
      </w:r>
      <w:r w:rsidR="00250D18" w:rsidRPr="00DA051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</w:t>
      </w:r>
      <w:r w:rsidR="0025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D18" w:rsidRPr="00B921F7">
        <w:rPr>
          <w:rFonts w:ascii="Times New Roman" w:eastAsia="Calibri" w:hAnsi="Times New Roman" w:cs="Times New Roman"/>
          <w:sz w:val="28"/>
          <w:szCs w:val="28"/>
        </w:rPr>
        <w:t>«Архитектура</w:t>
      </w:r>
      <w:r w:rsidR="00B77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D18" w:rsidRPr="00B921F7">
        <w:rPr>
          <w:rFonts w:ascii="Times New Roman" w:eastAsia="Calibri" w:hAnsi="Times New Roman" w:cs="Times New Roman"/>
          <w:sz w:val="28"/>
          <w:szCs w:val="28"/>
        </w:rPr>
        <w:t xml:space="preserve">и градостроительство» </w:t>
      </w:r>
      <w:r w:rsidR="00570D8B">
        <w:rPr>
          <w:rFonts w:ascii="Times New Roman" w:eastAsia="Calibri" w:hAnsi="Times New Roman" w:cs="Times New Roman"/>
          <w:sz w:val="28"/>
          <w:szCs w:val="28"/>
        </w:rPr>
        <w:br/>
      </w:r>
      <w:r w:rsidR="00250D18" w:rsidRPr="00B921F7">
        <w:rPr>
          <w:rFonts w:ascii="Times New Roman" w:eastAsia="Calibri" w:hAnsi="Times New Roman" w:cs="Times New Roman"/>
          <w:sz w:val="28"/>
          <w:szCs w:val="28"/>
        </w:rPr>
        <w:t>на 2023-2027 годы</w:t>
      </w:r>
      <w:r w:rsidRPr="00B921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A29D3" w:rsidRPr="0070460B" w:rsidRDefault="008A29D3" w:rsidP="008A29D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9D3" w:rsidRPr="0070460B" w:rsidRDefault="008A29D3" w:rsidP="006F0CD4">
      <w:pPr>
        <w:spacing w:after="0" w:line="240" w:lineRule="auto"/>
        <w:ind w:right="-14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4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8A29D3" w:rsidRPr="0070460B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33E4" w:rsidRDefault="00977A0D" w:rsidP="00C833E4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833E4" w:rsidRPr="00C833E4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Одинцовского городского округа Московской области «Архитекту</w:t>
      </w:r>
      <w:r w:rsidR="00C833E4">
        <w:rPr>
          <w:rFonts w:ascii="Times New Roman" w:eastAsia="Calibri" w:hAnsi="Times New Roman" w:cs="Times New Roman"/>
          <w:sz w:val="28"/>
          <w:szCs w:val="28"/>
        </w:rPr>
        <w:t>ра и градостроительство» на 2023-2027</w:t>
      </w:r>
      <w:r w:rsidR="00C833E4" w:rsidRPr="00C833E4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Одинцовского городско</w:t>
      </w:r>
      <w:r w:rsidR="00C833E4">
        <w:rPr>
          <w:rFonts w:ascii="Times New Roman" w:eastAsia="Calibri" w:hAnsi="Times New Roman" w:cs="Times New Roman"/>
          <w:sz w:val="28"/>
          <w:szCs w:val="28"/>
        </w:rPr>
        <w:t>го округа Московской области от</w:t>
      </w:r>
      <w:r w:rsidR="00C833E4" w:rsidRPr="00C833E4">
        <w:rPr>
          <w:rFonts w:ascii="Times New Roman" w:eastAsia="Calibri" w:hAnsi="Times New Roman" w:cs="Times New Roman"/>
          <w:sz w:val="28"/>
          <w:szCs w:val="28"/>
        </w:rPr>
        <w:t xml:space="preserve"> 18.11.2022 № 6839 </w:t>
      </w:r>
      <w:r w:rsidR="00293536" w:rsidRPr="00B12050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="00C833E4" w:rsidRPr="00B1205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12050" w:rsidRPr="00B12050">
        <w:rPr>
          <w:rFonts w:ascii="Times New Roman" w:eastAsia="Calibri" w:hAnsi="Times New Roman" w:cs="Times New Roman"/>
          <w:sz w:val="28"/>
          <w:szCs w:val="28"/>
        </w:rPr>
        <w:t>23</w:t>
      </w:r>
      <w:r w:rsidR="00745BFE" w:rsidRPr="00B12050">
        <w:rPr>
          <w:rFonts w:ascii="Times New Roman" w:eastAsia="Calibri" w:hAnsi="Times New Roman" w:cs="Times New Roman"/>
          <w:sz w:val="28"/>
          <w:szCs w:val="28"/>
        </w:rPr>
        <w:t>.</w:t>
      </w:r>
      <w:r w:rsidR="00B12050" w:rsidRPr="00B12050">
        <w:rPr>
          <w:rFonts w:ascii="Times New Roman" w:eastAsia="Calibri" w:hAnsi="Times New Roman" w:cs="Times New Roman"/>
          <w:sz w:val="28"/>
          <w:szCs w:val="28"/>
        </w:rPr>
        <w:t>01</w:t>
      </w:r>
      <w:r w:rsidR="00745BFE" w:rsidRPr="00B12050">
        <w:rPr>
          <w:rFonts w:ascii="Times New Roman" w:eastAsia="Calibri" w:hAnsi="Times New Roman" w:cs="Times New Roman"/>
          <w:sz w:val="28"/>
          <w:szCs w:val="28"/>
        </w:rPr>
        <w:t>.202</w:t>
      </w:r>
      <w:r w:rsidR="00B12050" w:rsidRPr="00B12050">
        <w:rPr>
          <w:rFonts w:ascii="Times New Roman" w:eastAsia="Calibri" w:hAnsi="Times New Roman" w:cs="Times New Roman"/>
          <w:sz w:val="28"/>
          <w:szCs w:val="28"/>
        </w:rPr>
        <w:t>4</w:t>
      </w:r>
      <w:r w:rsidR="00745BFE" w:rsidRPr="00B12050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B12050" w:rsidRPr="00B12050">
        <w:rPr>
          <w:rFonts w:ascii="Times New Roman" w:eastAsia="Calibri" w:hAnsi="Times New Roman" w:cs="Times New Roman"/>
          <w:sz w:val="28"/>
          <w:szCs w:val="28"/>
        </w:rPr>
        <w:t>249</w:t>
      </w:r>
      <w:r w:rsidR="00C833E4" w:rsidRPr="00B1205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93536">
        <w:rPr>
          <w:rFonts w:ascii="Times New Roman" w:eastAsia="Calibri" w:hAnsi="Times New Roman" w:cs="Times New Roman"/>
          <w:sz w:val="28"/>
          <w:szCs w:val="28"/>
        </w:rPr>
        <w:br/>
      </w:r>
      <w:r w:rsidR="00C833E4" w:rsidRPr="00C833E4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, следующие изменения:</w:t>
      </w:r>
    </w:p>
    <w:p w:rsidR="00250D18" w:rsidRDefault="00D11C11" w:rsidP="002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50D18" w:rsidRPr="00884A5E">
        <w:rPr>
          <w:rFonts w:ascii="Times New Roman" w:eastAsia="Calibri" w:hAnsi="Times New Roman" w:cs="Times New Roman"/>
          <w:sz w:val="28"/>
          <w:szCs w:val="28"/>
        </w:rPr>
        <w:t xml:space="preserve">в паспорте Муниципальной программы </w:t>
      </w:r>
      <w:r w:rsidR="00250D18" w:rsidRPr="005A553B">
        <w:rPr>
          <w:rFonts w:ascii="Times New Roman" w:hAnsi="Times New Roman" w:cs="Times New Roman"/>
          <w:sz w:val="28"/>
          <w:szCs w:val="28"/>
        </w:rPr>
        <w:t>строку</w:t>
      </w:r>
      <w:r w:rsidR="00250D18">
        <w:rPr>
          <w:rFonts w:ascii="Times New Roman" w:hAnsi="Times New Roman" w:cs="Times New Roman"/>
          <w:sz w:val="28"/>
          <w:szCs w:val="28"/>
        </w:rPr>
        <w:t xml:space="preserve"> «Координатор муниципальной программы» изложить в следующей редакции:</w:t>
      </w:r>
    </w:p>
    <w:p w:rsidR="00250D18" w:rsidRDefault="00250D18" w:rsidP="002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13"/>
        <w:gridCol w:w="5388"/>
      </w:tblGrid>
      <w:tr w:rsidR="00250D18" w:rsidTr="00250D18">
        <w:tc>
          <w:tcPr>
            <w:tcW w:w="4813" w:type="dxa"/>
          </w:tcPr>
          <w:p w:rsidR="00250D18" w:rsidRPr="00670E3C" w:rsidRDefault="00250D18" w:rsidP="00C8573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E3C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388" w:type="dxa"/>
          </w:tcPr>
          <w:p w:rsidR="00250D18" w:rsidRDefault="00250D18" w:rsidP="00C8573D">
            <w:pPr>
              <w:jc w:val="both"/>
              <w:rPr>
                <w:rFonts w:ascii="Times New Roman" w:hAnsi="Times New Roman" w:cs="Times New Roman"/>
              </w:rPr>
            </w:pPr>
            <w:r w:rsidRPr="00A9422E">
              <w:rPr>
                <w:rFonts w:ascii="Times New Roman" w:hAnsi="Times New Roman" w:cs="Times New Roman"/>
              </w:rPr>
              <w:t>Первый заместитель Главы</w:t>
            </w:r>
            <w:r w:rsidR="00C52827">
              <w:rPr>
                <w:rFonts w:ascii="Times New Roman" w:hAnsi="Times New Roman" w:cs="Times New Roman"/>
              </w:rPr>
              <w:t xml:space="preserve"> Одинцовского городского </w:t>
            </w:r>
            <w:proofErr w:type="gramStart"/>
            <w:r w:rsidR="00C52827">
              <w:rPr>
                <w:rFonts w:ascii="Times New Roman" w:hAnsi="Times New Roman" w:cs="Times New Roman"/>
              </w:rPr>
              <w:t xml:space="preserve">округа </w:t>
            </w:r>
            <w:r w:rsidR="00670E3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9422E">
              <w:rPr>
                <w:rFonts w:ascii="Times New Roman" w:hAnsi="Times New Roman" w:cs="Times New Roman"/>
              </w:rPr>
              <w:t>Пайсов</w:t>
            </w:r>
            <w:proofErr w:type="gramEnd"/>
            <w:r w:rsidRPr="00A9422E">
              <w:rPr>
                <w:rFonts w:ascii="Times New Roman" w:hAnsi="Times New Roman" w:cs="Times New Roman"/>
              </w:rPr>
              <w:t xml:space="preserve"> М.А.</w:t>
            </w:r>
          </w:p>
          <w:p w:rsidR="00250D18" w:rsidRPr="00A9422E" w:rsidRDefault="00250D18" w:rsidP="00C857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0D18" w:rsidRPr="00250D18" w:rsidRDefault="00250D18" w:rsidP="00250D18">
      <w:pPr>
        <w:pStyle w:val="a8"/>
        <w:spacing w:after="0" w:line="240" w:lineRule="auto"/>
        <w:ind w:left="92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5D7A">
        <w:rPr>
          <w:rFonts w:ascii="Times New Roman" w:hAnsi="Times New Roman" w:cs="Times New Roman"/>
          <w:sz w:val="28"/>
          <w:szCs w:val="28"/>
        </w:rPr>
        <w:t>»;</w:t>
      </w:r>
    </w:p>
    <w:p w:rsidR="00884A5E" w:rsidRPr="007F5B17" w:rsidRDefault="007F5B17" w:rsidP="007F5B1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84A5E" w:rsidRPr="00116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бзац 3 раздела 4 «</w:t>
      </w:r>
      <w:r w:rsidR="00884A5E" w:rsidRPr="00116F08">
        <w:rPr>
          <w:rFonts w:ascii="Times New Roman" w:hAnsi="Times New Roman" w:cs="Times New Roman"/>
          <w:sz w:val="28"/>
          <w:szCs w:val="28"/>
        </w:rPr>
        <w:t xml:space="preserve">Порядок взаимодействия ответственных исполнителей </w:t>
      </w:r>
      <w:r w:rsidR="009F0F00" w:rsidRPr="00116F08">
        <w:rPr>
          <w:rFonts w:ascii="Times New Roman" w:hAnsi="Times New Roman" w:cs="Times New Roman"/>
          <w:sz w:val="28"/>
          <w:szCs w:val="28"/>
        </w:rPr>
        <w:br/>
      </w:r>
      <w:r w:rsidR="00884A5E" w:rsidRPr="00116F08">
        <w:rPr>
          <w:rFonts w:ascii="Times New Roman" w:hAnsi="Times New Roman" w:cs="Times New Roman"/>
          <w:sz w:val="28"/>
          <w:szCs w:val="28"/>
        </w:rPr>
        <w:t xml:space="preserve">и исполнителей мероприятий с муниципальным заказчиком и координатором муниципальной программы» текстовой части Муниципальной программы </w:t>
      </w:r>
      <w:r w:rsidR="00884A5E" w:rsidRPr="00116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84A5E" w:rsidRPr="00116F08" w:rsidRDefault="00884A5E" w:rsidP="00884A5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16F08">
        <w:rPr>
          <w:rFonts w:ascii="Times New Roman" w:hAnsi="Times New Roman"/>
          <w:sz w:val="28"/>
          <w:szCs w:val="28"/>
        </w:rPr>
        <w:lastRenderedPageBreak/>
        <w:t xml:space="preserve">«Управление реализацией </w:t>
      </w:r>
      <w:r w:rsidR="009F0F00" w:rsidRPr="00116F08">
        <w:rPr>
          <w:rFonts w:ascii="Times New Roman" w:hAnsi="Times New Roman"/>
          <w:sz w:val="28"/>
          <w:szCs w:val="28"/>
        </w:rPr>
        <w:t>м</w:t>
      </w:r>
      <w:r w:rsidRPr="00116F08">
        <w:rPr>
          <w:rFonts w:ascii="Times New Roman" w:hAnsi="Times New Roman"/>
          <w:sz w:val="28"/>
          <w:szCs w:val="28"/>
        </w:rPr>
        <w:t>униципальной прог</w:t>
      </w:r>
      <w:r w:rsidR="009F0F00" w:rsidRPr="00116F08">
        <w:rPr>
          <w:rFonts w:ascii="Times New Roman" w:hAnsi="Times New Roman"/>
          <w:sz w:val="28"/>
          <w:szCs w:val="28"/>
        </w:rPr>
        <w:t>раммы осуществляет координатор м</w:t>
      </w:r>
      <w:r w:rsidRPr="00116F08">
        <w:rPr>
          <w:rFonts w:ascii="Times New Roman" w:hAnsi="Times New Roman"/>
          <w:sz w:val="28"/>
          <w:szCs w:val="28"/>
        </w:rPr>
        <w:t xml:space="preserve">униципальной программы в лице первого заместителя Главы Одинцовского городского округа </w:t>
      </w:r>
      <w:proofErr w:type="spellStart"/>
      <w:r w:rsidRPr="00116F08">
        <w:rPr>
          <w:rFonts w:ascii="Times New Roman" w:hAnsi="Times New Roman"/>
          <w:sz w:val="28"/>
          <w:szCs w:val="28"/>
        </w:rPr>
        <w:t>Пайсова</w:t>
      </w:r>
      <w:proofErr w:type="spellEnd"/>
      <w:r w:rsidRPr="00116F08">
        <w:rPr>
          <w:rFonts w:ascii="Times New Roman" w:hAnsi="Times New Roman"/>
          <w:sz w:val="28"/>
          <w:szCs w:val="28"/>
        </w:rPr>
        <w:t xml:space="preserve"> М.А.»; </w:t>
      </w:r>
    </w:p>
    <w:p w:rsidR="00977A0D" w:rsidRDefault="007F5B17" w:rsidP="005F1B4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D7349" w:rsidRPr="00884A5E">
        <w:rPr>
          <w:rFonts w:ascii="Times New Roman" w:eastAsia="Calibri" w:hAnsi="Times New Roman" w:cs="Times New Roman"/>
          <w:sz w:val="28"/>
          <w:szCs w:val="28"/>
        </w:rPr>
        <w:t>)</w:t>
      </w:r>
      <w:r w:rsidR="003D7349">
        <w:rPr>
          <w:rFonts w:ascii="Times New Roman" w:eastAsia="Calibri" w:hAnsi="Times New Roman" w:cs="Times New Roman"/>
          <w:sz w:val="28"/>
          <w:szCs w:val="28"/>
        </w:rPr>
        <w:t> </w:t>
      </w:r>
      <w:r w:rsidR="00977A0D" w:rsidRPr="00977A0D">
        <w:rPr>
          <w:rFonts w:ascii="Times New Roman" w:eastAsia="Calibri" w:hAnsi="Times New Roman" w:cs="Times New Roman"/>
          <w:sz w:val="28"/>
          <w:szCs w:val="28"/>
        </w:rPr>
        <w:t xml:space="preserve">приложение 1 к Муниципальной программе изложить в редакции согласно </w:t>
      </w:r>
      <w:r w:rsidR="003D7349">
        <w:rPr>
          <w:rFonts w:ascii="Times New Roman" w:eastAsia="Calibri" w:hAnsi="Times New Roman" w:cs="Times New Roman"/>
          <w:sz w:val="28"/>
          <w:szCs w:val="28"/>
        </w:rPr>
        <w:t>П</w:t>
      </w:r>
      <w:r w:rsidR="00977A0D" w:rsidRPr="00977A0D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3D7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349" w:rsidRPr="00884A5E">
        <w:rPr>
          <w:rFonts w:ascii="Times New Roman" w:eastAsia="Calibri" w:hAnsi="Times New Roman" w:cs="Times New Roman"/>
          <w:sz w:val="28"/>
          <w:szCs w:val="28"/>
        </w:rPr>
        <w:t>1</w:t>
      </w:r>
      <w:r w:rsidR="003F1A59" w:rsidRPr="003D73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77A0D" w:rsidRPr="00977A0D">
        <w:rPr>
          <w:rFonts w:ascii="Times New Roman" w:eastAsia="Calibri" w:hAnsi="Times New Roman" w:cs="Times New Roman"/>
          <w:sz w:val="28"/>
          <w:szCs w:val="28"/>
        </w:rPr>
        <w:t xml:space="preserve">к настоящему </w:t>
      </w:r>
      <w:r w:rsidR="00075948">
        <w:rPr>
          <w:rFonts w:ascii="Times New Roman" w:eastAsia="Calibri" w:hAnsi="Times New Roman" w:cs="Times New Roman"/>
          <w:sz w:val="28"/>
          <w:szCs w:val="28"/>
        </w:rPr>
        <w:t>постановлению;</w:t>
      </w:r>
    </w:p>
    <w:p w:rsidR="003D7349" w:rsidRDefault="007F5B17" w:rsidP="003D734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D7349" w:rsidRPr="00075948">
        <w:rPr>
          <w:rFonts w:ascii="Times New Roman" w:eastAsia="Calibri" w:hAnsi="Times New Roman" w:cs="Times New Roman"/>
          <w:sz w:val="28"/>
          <w:szCs w:val="28"/>
        </w:rPr>
        <w:t>) приложение 2 к Муниципальной программе изложить в редакции согласно Приложен</w:t>
      </w:r>
      <w:r w:rsidR="00B77194">
        <w:rPr>
          <w:rFonts w:ascii="Times New Roman" w:eastAsia="Calibri" w:hAnsi="Times New Roman" w:cs="Times New Roman"/>
          <w:sz w:val="28"/>
          <w:szCs w:val="28"/>
        </w:rPr>
        <w:t>ию 2 к настоящему постановлению;</w:t>
      </w:r>
    </w:p>
    <w:p w:rsidR="00B77194" w:rsidRPr="00B77194" w:rsidRDefault="00B77194" w:rsidP="003D7349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0D8B">
        <w:rPr>
          <w:rFonts w:ascii="Times New Roman" w:eastAsia="Calibri" w:hAnsi="Times New Roman" w:cs="Times New Roman"/>
          <w:sz w:val="28"/>
          <w:szCs w:val="28"/>
        </w:rPr>
        <w:t xml:space="preserve">5) приложение </w:t>
      </w:r>
      <w:r w:rsidR="00570D8B" w:rsidRPr="00570D8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570D8B" w:rsidRPr="00977A0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редакции согласно </w:t>
      </w:r>
      <w:r w:rsidR="00570D8B">
        <w:rPr>
          <w:rFonts w:ascii="Times New Roman" w:eastAsia="Calibri" w:hAnsi="Times New Roman" w:cs="Times New Roman"/>
          <w:sz w:val="28"/>
          <w:szCs w:val="28"/>
        </w:rPr>
        <w:t>П</w:t>
      </w:r>
      <w:r w:rsidR="00570D8B" w:rsidRPr="00977A0D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570D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70D8B" w:rsidRPr="003D73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70D8B" w:rsidRPr="00977A0D">
        <w:rPr>
          <w:rFonts w:ascii="Times New Roman" w:eastAsia="Calibri" w:hAnsi="Times New Roman" w:cs="Times New Roman"/>
          <w:sz w:val="28"/>
          <w:szCs w:val="28"/>
        </w:rPr>
        <w:t xml:space="preserve">к настоящему </w:t>
      </w:r>
      <w:r w:rsidR="00570D8B">
        <w:rPr>
          <w:rFonts w:ascii="Times New Roman" w:eastAsia="Calibri" w:hAnsi="Times New Roman" w:cs="Times New Roman"/>
          <w:sz w:val="28"/>
          <w:szCs w:val="28"/>
        </w:rPr>
        <w:t>постановлению.</w:t>
      </w:r>
    </w:p>
    <w:p w:rsidR="00A95E72" w:rsidRPr="00974030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1D05FB" w:rsidRPr="001D05FB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1D05FB">
        <w:rPr>
          <w:rFonts w:ascii="Times New Roman" w:eastAsia="Arial" w:hAnsi="Times New Roman" w:cs="Times New Roman"/>
          <w:sz w:val="28"/>
          <w:szCs w:val="28"/>
        </w:rPr>
        <w:t>.</w:t>
      </w:r>
    </w:p>
    <w:p w:rsidR="00A95E72" w:rsidRPr="00974030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40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 w:rsidR="001D0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 опубликования</w:t>
      </w:r>
      <w:r w:rsidRPr="009740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95E72" w:rsidRPr="00974030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5E72" w:rsidRDefault="00A95E72" w:rsidP="00A95E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7F9C" w:rsidRPr="00553876" w:rsidRDefault="00AA7F9C" w:rsidP="00A95E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</w:t>
      </w:r>
      <w:r w:rsidR="00A479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.Р. Иванов</w:t>
      </w:r>
    </w:p>
    <w:p w:rsidR="00A95E72" w:rsidRPr="00553876" w:rsidRDefault="00A95E72" w:rsidP="00A95E72">
      <w:pPr>
        <w:spacing w:after="0" w:line="240" w:lineRule="auto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553876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Верно: начальник общего отдела</w:t>
      </w:r>
      <w:r w:rsidRPr="00553876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553876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553876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553876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553876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Е.П. Кочеткова</w:t>
      </w:r>
    </w:p>
    <w:p w:rsidR="00D163A7" w:rsidRDefault="00A95E72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  <w:r w:rsidRPr="0076414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  <w:t>Верно:</w:t>
      </w:r>
    </w:p>
    <w:p w:rsidR="00AF6BA7" w:rsidRDefault="00AF6BA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8C214C" w:rsidRDefault="008C214C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F5B17" w:rsidRDefault="007F5B17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72283F" w:rsidRDefault="0072283F" w:rsidP="00A95E72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                          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Пайсов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Одинцовского городского округа –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есля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15046E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293536"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                             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етдинова</w:t>
      </w:r>
      <w:proofErr w:type="spellEnd"/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Одинцовского городского округа </w:t>
      </w:r>
      <w:r w:rsidR="00F6765C" w:rsidRPr="00A95E72">
        <w:rPr>
          <w:rFonts w:eastAsia="Calibri"/>
          <w:szCs w:val="28"/>
          <w:lang w:eastAsia="zh-CN"/>
        </w:rPr>
        <w:t>–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казначейского Управления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арасова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авового обеспечения</w:t>
      </w:r>
    </w:p>
    <w:p w:rsidR="00FB7CC9" w:rsidRPr="00FB7CC9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                            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Варварина</w:t>
      </w:r>
    </w:p>
    <w:p w:rsidR="00FB7CC9" w:rsidRPr="00FB7CC9" w:rsidRDefault="00FB7CC9" w:rsidP="00FB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B7CC9" w:rsidRDefault="00FB7CC9" w:rsidP="00FB7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3536" w:rsidRPr="00293536" w:rsidRDefault="00293536" w:rsidP="00FB7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CC9" w:rsidRPr="00293536" w:rsidRDefault="00FB7CC9" w:rsidP="00FB7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 рассылки:</w:t>
      </w:r>
    </w:p>
    <w:p w:rsidR="00FB7CC9" w:rsidRPr="00FB7CC9" w:rsidRDefault="00FB7CC9" w:rsidP="00FB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70"/>
        <w:gridCol w:w="1600"/>
      </w:tblGrid>
      <w:tr w:rsidR="00FB7CC9" w:rsidRPr="00FB7CC9" w:rsidTr="001B16FD">
        <w:trPr>
          <w:trHeight w:val="315"/>
        </w:trPr>
        <w:tc>
          <w:tcPr>
            <w:tcW w:w="797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160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3 экз.</w:t>
            </w:r>
          </w:p>
        </w:tc>
      </w:tr>
      <w:tr w:rsidR="00FB7CC9" w:rsidRPr="00FB7CC9" w:rsidTr="001B16FD">
        <w:trPr>
          <w:trHeight w:val="330"/>
        </w:trPr>
        <w:tc>
          <w:tcPr>
            <w:tcW w:w="797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160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1B16FD">
        <w:trPr>
          <w:trHeight w:val="315"/>
        </w:trPr>
        <w:tc>
          <w:tcPr>
            <w:tcW w:w="797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казначейское Управление</w:t>
            </w:r>
          </w:p>
        </w:tc>
        <w:tc>
          <w:tcPr>
            <w:tcW w:w="160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1B16FD">
        <w:trPr>
          <w:trHeight w:val="330"/>
        </w:trPr>
        <w:tc>
          <w:tcPr>
            <w:tcW w:w="797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60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1B16FD">
        <w:trPr>
          <w:trHeight w:val="303"/>
        </w:trPr>
        <w:tc>
          <w:tcPr>
            <w:tcW w:w="797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60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1B16FD">
        <w:trPr>
          <w:trHeight w:val="303"/>
        </w:trPr>
        <w:tc>
          <w:tcPr>
            <w:tcW w:w="797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600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1B16FD">
        <w:trPr>
          <w:trHeight w:val="252"/>
        </w:trPr>
        <w:tc>
          <w:tcPr>
            <w:tcW w:w="7970" w:type="dxa"/>
            <w:shd w:val="clear" w:color="auto" w:fill="FFFFFF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инвестициям и поддержке предпринимательства</w:t>
            </w:r>
          </w:p>
        </w:tc>
        <w:tc>
          <w:tcPr>
            <w:tcW w:w="1600" w:type="dxa"/>
            <w:shd w:val="clear" w:color="auto" w:fill="FFFFFF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1B16FD">
        <w:trPr>
          <w:trHeight w:val="315"/>
        </w:trPr>
        <w:tc>
          <w:tcPr>
            <w:tcW w:w="7970" w:type="dxa"/>
            <w:shd w:val="clear" w:color="auto" w:fill="FFFFFF"/>
          </w:tcPr>
          <w:p w:rsidR="00FB7CC9" w:rsidRPr="00FB7CC9" w:rsidRDefault="00FB7CC9" w:rsidP="00F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 (сайт)</w:t>
            </w:r>
          </w:p>
        </w:tc>
        <w:tc>
          <w:tcPr>
            <w:tcW w:w="1600" w:type="dxa"/>
            <w:shd w:val="clear" w:color="auto" w:fill="FFFFFF"/>
          </w:tcPr>
          <w:p w:rsidR="00FB7CC9" w:rsidRPr="00FB7CC9" w:rsidRDefault="00FB7CC9" w:rsidP="00F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</w:tbl>
    <w:p w:rsidR="00FB7CC9" w:rsidRDefault="00FB7CC9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EE8" w:rsidRDefault="006E5EE8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EE8" w:rsidRDefault="006E5EE8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3A7" w:rsidRDefault="00D163A7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536" w:rsidRDefault="00293536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65C" w:rsidRDefault="00F6765C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65C" w:rsidRDefault="00F6765C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65C" w:rsidRDefault="00F6765C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65C" w:rsidRDefault="00F6765C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65C" w:rsidRDefault="00F6765C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BA7" w:rsidRDefault="00AF6BA7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09E" w:rsidRPr="00FB7CC9" w:rsidRDefault="0042409E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C63E4" w:rsidRPr="00FB7CC9" w:rsidRDefault="002C63E4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вчан Е.И.</w:t>
      </w:r>
    </w:p>
    <w:p w:rsidR="00FB7CC9" w:rsidRPr="00580E6B" w:rsidRDefault="00580E6B" w:rsidP="00580E6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E6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 (495) 181-90-0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б. 2241</w:t>
      </w:r>
    </w:p>
    <w:sectPr w:rsidR="00FB7CC9" w:rsidRPr="00580E6B" w:rsidSect="00293536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70" w:rsidRDefault="00F76470" w:rsidP="008A29D3">
      <w:pPr>
        <w:spacing w:after="0" w:line="240" w:lineRule="auto"/>
      </w:pPr>
      <w:r>
        <w:separator/>
      </w:r>
    </w:p>
  </w:endnote>
  <w:endnote w:type="continuationSeparator" w:id="0">
    <w:p w:rsidR="00F76470" w:rsidRDefault="00F76470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70" w:rsidRDefault="00F76470" w:rsidP="008A29D3">
      <w:pPr>
        <w:spacing w:after="0" w:line="240" w:lineRule="auto"/>
      </w:pPr>
      <w:r>
        <w:separator/>
      </w:r>
    </w:p>
  </w:footnote>
  <w:footnote w:type="continuationSeparator" w:id="0">
    <w:p w:rsidR="00F76470" w:rsidRDefault="00F76470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43BDE"/>
    <w:rsid w:val="000475E7"/>
    <w:rsid w:val="000623CD"/>
    <w:rsid w:val="00066027"/>
    <w:rsid w:val="00067DDB"/>
    <w:rsid w:val="00075856"/>
    <w:rsid w:val="00075948"/>
    <w:rsid w:val="00076851"/>
    <w:rsid w:val="000906DD"/>
    <w:rsid w:val="00092047"/>
    <w:rsid w:val="000B3D4C"/>
    <w:rsid w:val="000C2446"/>
    <w:rsid w:val="000C2B43"/>
    <w:rsid w:val="000D29F0"/>
    <w:rsid w:val="000D2AC7"/>
    <w:rsid w:val="000E182B"/>
    <w:rsid w:val="000E7D63"/>
    <w:rsid w:val="0010556F"/>
    <w:rsid w:val="00105AFF"/>
    <w:rsid w:val="00116F08"/>
    <w:rsid w:val="001175FB"/>
    <w:rsid w:val="00120CF9"/>
    <w:rsid w:val="001335DD"/>
    <w:rsid w:val="0015046E"/>
    <w:rsid w:val="00153017"/>
    <w:rsid w:val="00177CAD"/>
    <w:rsid w:val="001B1290"/>
    <w:rsid w:val="001D05FB"/>
    <w:rsid w:val="001D5DD5"/>
    <w:rsid w:val="00226698"/>
    <w:rsid w:val="002278A4"/>
    <w:rsid w:val="00237246"/>
    <w:rsid w:val="00243653"/>
    <w:rsid w:val="00250D18"/>
    <w:rsid w:val="00252746"/>
    <w:rsid w:val="002622B9"/>
    <w:rsid w:val="00281222"/>
    <w:rsid w:val="00293536"/>
    <w:rsid w:val="002A0300"/>
    <w:rsid w:val="002A240E"/>
    <w:rsid w:val="002C63E4"/>
    <w:rsid w:val="002D7A16"/>
    <w:rsid w:val="002D7FE4"/>
    <w:rsid w:val="002E1891"/>
    <w:rsid w:val="002E3B1F"/>
    <w:rsid w:val="00300EF4"/>
    <w:rsid w:val="00324D19"/>
    <w:rsid w:val="00326C10"/>
    <w:rsid w:val="0038058F"/>
    <w:rsid w:val="003961B3"/>
    <w:rsid w:val="003D7349"/>
    <w:rsid w:val="003E3DE2"/>
    <w:rsid w:val="003F1A59"/>
    <w:rsid w:val="003F65AA"/>
    <w:rsid w:val="00416686"/>
    <w:rsid w:val="0042159F"/>
    <w:rsid w:val="0042185C"/>
    <w:rsid w:val="0042409E"/>
    <w:rsid w:val="004506A1"/>
    <w:rsid w:val="004569BE"/>
    <w:rsid w:val="00462BAE"/>
    <w:rsid w:val="00464782"/>
    <w:rsid w:val="004649E3"/>
    <w:rsid w:val="0047615B"/>
    <w:rsid w:val="00483BE2"/>
    <w:rsid w:val="00483F79"/>
    <w:rsid w:val="004953B0"/>
    <w:rsid w:val="004A3AE1"/>
    <w:rsid w:val="004A56D7"/>
    <w:rsid w:val="004E02D8"/>
    <w:rsid w:val="004E7029"/>
    <w:rsid w:val="00553876"/>
    <w:rsid w:val="00570D8B"/>
    <w:rsid w:val="00580E6B"/>
    <w:rsid w:val="00582A09"/>
    <w:rsid w:val="00597158"/>
    <w:rsid w:val="005A251C"/>
    <w:rsid w:val="005E6351"/>
    <w:rsid w:val="005F1B4A"/>
    <w:rsid w:val="005F7DAB"/>
    <w:rsid w:val="006146FA"/>
    <w:rsid w:val="00627B5B"/>
    <w:rsid w:val="0063018D"/>
    <w:rsid w:val="00632EA0"/>
    <w:rsid w:val="00637C1D"/>
    <w:rsid w:val="00640267"/>
    <w:rsid w:val="006445D3"/>
    <w:rsid w:val="00654FB8"/>
    <w:rsid w:val="00660DD6"/>
    <w:rsid w:val="006678F1"/>
    <w:rsid w:val="00670E3C"/>
    <w:rsid w:val="00674B1B"/>
    <w:rsid w:val="006E5EE8"/>
    <w:rsid w:val="006F0CD4"/>
    <w:rsid w:val="0070460B"/>
    <w:rsid w:val="00714B3B"/>
    <w:rsid w:val="0072283F"/>
    <w:rsid w:val="00737904"/>
    <w:rsid w:val="00745BFE"/>
    <w:rsid w:val="007569F0"/>
    <w:rsid w:val="00764141"/>
    <w:rsid w:val="007921A5"/>
    <w:rsid w:val="007A0081"/>
    <w:rsid w:val="007E3991"/>
    <w:rsid w:val="007F5B17"/>
    <w:rsid w:val="00845353"/>
    <w:rsid w:val="00884A5E"/>
    <w:rsid w:val="00896725"/>
    <w:rsid w:val="008A29D3"/>
    <w:rsid w:val="008A3F48"/>
    <w:rsid w:val="008A521A"/>
    <w:rsid w:val="008B404D"/>
    <w:rsid w:val="008C214C"/>
    <w:rsid w:val="008C5398"/>
    <w:rsid w:val="008E5D8A"/>
    <w:rsid w:val="008E65CA"/>
    <w:rsid w:val="008F30E5"/>
    <w:rsid w:val="008F5528"/>
    <w:rsid w:val="008F7C3D"/>
    <w:rsid w:val="00914A9B"/>
    <w:rsid w:val="00915925"/>
    <w:rsid w:val="00932FA8"/>
    <w:rsid w:val="00974030"/>
    <w:rsid w:val="00977A0D"/>
    <w:rsid w:val="00996464"/>
    <w:rsid w:val="009A50CC"/>
    <w:rsid w:val="009A6A4B"/>
    <w:rsid w:val="009B55B4"/>
    <w:rsid w:val="009C4C4C"/>
    <w:rsid w:val="009C6FA5"/>
    <w:rsid w:val="009D67AB"/>
    <w:rsid w:val="009F0F00"/>
    <w:rsid w:val="00A00E52"/>
    <w:rsid w:val="00A02EFE"/>
    <w:rsid w:val="00A22774"/>
    <w:rsid w:val="00A230AF"/>
    <w:rsid w:val="00A31D60"/>
    <w:rsid w:val="00A40D26"/>
    <w:rsid w:val="00A47963"/>
    <w:rsid w:val="00A5483B"/>
    <w:rsid w:val="00A54887"/>
    <w:rsid w:val="00A63357"/>
    <w:rsid w:val="00A83BD1"/>
    <w:rsid w:val="00A849DB"/>
    <w:rsid w:val="00A94AD8"/>
    <w:rsid w:val="00A95E72"/>
    <w:rsid w:val="00AA0D51"/>
    <w:rsid w:val="00AA7F9C"/>
    <w:rsid w:val="00AE1D68"/>
    <w:rsid w:val="00AF6BA7"/>
    <w:rsid w:val="00B00EFA"/>
    <w:rsid w:val="00B07558"/>
    <w:rsid w:val="00B12050"/>
    <w:rsid w:val="00B24745"/>
    <w:rsid w:val="00B46274"/>
    <w:rsid w:val="00B6419D"/>
    <w:rsid w:val="00B66A91"/>
    <w:rsid w:val="00B706C1"/>
    <w:rsid w:val="00B77194"/>
    <w:rsid w:val="00B82686"/>
    <w:rsid w:val="00B921F7"/>
    <w:rsid w:val="00B923B1"/>
    <w:rsid w:val="00BC28EC"/>
    <w:rsid w:val="00BC79C4"/>
    <w:rsid w:val="00BD7D96"/>
    <w:rsid w:val="00BE7E12"/>
    <w:rsid w:val="00C038D0"/>
    <w:rsid w:val="00C23529"/>
    <w:rsid w:val="00C51660"/>
    <w:rsid w:val="00C52827"/>
    <w:rsid w:val="00C543D1"/>
    <w:rsid w:val="00C833E4"/>
    <w:rsid w:val="00CA647B"/>
    <w:rsid w:val="00CC292C"/>
    <w:rsid w:val="00CC311E"/>
    <w:rsid w:val="00CD461C"/>
    <w:rsid w:val="00CE71F9"/>
    <w:rsid w:val="00D11C11"/>
    <w:rsid w:val="00D12BB2"/>
    <w:rsid w:val="00D163A7"/>
    <w:rsid w:val="00D165CA"/>
    <w:rsid w:val="00D34758"/>
    <w:rsid w:val="00D440B4"/>
    <w:rsid w:val="00D46DAD"/>
    <w:rsid w:val="00D62134"/>
    <w:rsid w:val="00D95B05"/>
    <w:rsid w:val="00DA3C7A"/>
    <w:rsid w:val="00DA57CB"/>
    <w:rsid w:val="00DB3B0D"/>
    <w:rsid w:val="00DD34DA"/>
    <w:rsid w:val="00DE12C8"/>
    <w:rsid w:val="00DF7E52"/>
    <w:rsid w:val="00E038DA"/>
    <w:rsid w:val="00E04637"/>
    <w:rsid w:val="00E06EA6"/>
    <w:rsid w:val="00E174A1"/>
    <w:rsid w:val="00E303C1"/>
    <w:rsid w:val="00E477E4"/>
    <w:rsid w:val="00E82AF0"/>
    <w:rsid w:val="00EB4D20"/>
    <w:rsid w:val="00EC1D7B"/>
    <w:rsid w:val="00EC6414"/>
    <w:rsid w:val="00ED4FD3"/>
    <w:rsid w:val="00EE6331"/>
    <w:rsid w:val="00EE6C6A"/>
    <w:rsid w:val="00EF5007"/>
    <w:rsid w:val="00F04118"/>
    <w:rsid w:val="00F147FF"/>
    <w:rsid w:val="00F149B4"/>
    <w:rsid w:val="00F6765C"/>
    <w:rsid w:val="00F73603"/>
    <w:rsid w:val="00F76470"/>
    <w:rsid w:val="00F958F9"/>
    <w:rsid w:val="00FA63F5"/>
    <w:rsid w:val="00FB5305"/>
    <w:rsid w:val="00FB7CC9"/>
    <w:rsid w:val="00FC16F6"/>
    <w:rsid w:val="00FC25D0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B5394CB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E6A3-4F1B-4888-BDA4-462ED74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Мовчан Евгения Ивановна</cp:lastModifiedBy>
  <cp:revision>4</cp:revision>
  <cp:lastPrinted>2023-11-15T15:13:00Z</cp:lastPrinted>
  <dcterms:created xsi:type="dcterms:W3CDTF">2024-02-27T11:20:00Z</dcterms:created>
  <dcterms:modified xsi:type="dcterms:W3CDTF">2024-02-27T12:07:00Z</dcterms:modified>
</cp:coreProperties>
</file>